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7B6572" w:rsidR="00DF4FD8" w:rsidRPr="00A410FF" w:rsidRDefault="00FA20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D784B8" w:rsidR="00222997" w:rsidRPr="0078428F" w:rsidRDefault="00FA20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1F4B6D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8F4AD0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1A4823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C750FC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417B5B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BD32C7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B6B463" w:rsidR="00222997" w:rsidRPr="00927C1B" w:rsidRDefault="00FA20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EF8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06D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2A1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155F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A7255E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81C3EF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F0947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41007F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36DF0C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CF8B40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567416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B4622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B38C10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682082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FFC43E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CEA1C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901249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7CE91F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AEF80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678D74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87453A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A91BC2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F17107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7DD7FB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90021D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BD2550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C3C67D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D44875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71E78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55376F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B1CBA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7BB3A0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B5E6C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05B655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698A53" w:rsidR="0041001E" w:rsidRPr="004B120E" w:rsidRDefault="00FA20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1 Calendar</dc:title>
  <dc:subject>Free printable March 1601 Calendar</dc:subject>
  <dc:creator>General Blue Corporation</dc:creator>
  <keywords>March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